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12" w:rsidRDefault="00C131D8" w:rsidP="00FB36A0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5A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углый</w:t>
      </w:r>
      <w:r w:rsidR="0022546F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ол</w:t>
      </w:r>
      <w:r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22546F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</w:t>
      </w:r>
      <w:r w:rsidR="005B2C3D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дителей</w:t>
      </w:r>
      <w:r w:rsidR="004745CB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оспитанников</w:t>
      </w:r>
      <w:r w:rsidR="0022546F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745CB" w:rsidRPr="00FB36A0" w:rsidRDefault="009B0112" w:rsidP="00FB36A0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ского сада</w:t>
      </w:r>
      <w:r w:rsidR="00504876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Золотая рыбка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22546F" w:rsidRPr="00FB36A0" w:rsidRDefault="00504876" w:rsidP="00FB36A0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C131D8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р</w:t>
      </w:r>
      <w:r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зви</w:t>
      </w:r>
      <w:r w:rsidR="00C131D8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ать </w:t>
      </w:r>
      <w:r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циальн</w:t>
      </w:r>
      <w:r w:rsidR="00C131D8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й интеллект</w:t>
      </w:r>
      <w:r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131D8"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 </w:t>
      </w:r>
      <w:r w:rsidRPr="00FB36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школьников»</w:t>
      </w:r>
    </w:p>
    <w:p w:rsidR="0022546F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72" w:rsidRPr="00FB36A0" w:rsidRDefault="00366472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6F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F07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родителей об особенностях мотивационной готовности к школе</w:t>
      </w:r>
      <w:r w:rsidR="00853BED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1D8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549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</w:t>
      </w:r>
      <w:r w:rsidR="00C131D8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5E6047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и у будущих первоклассников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46F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47" w:rsidRPr="00FB36A0" w:rsidRDefault="005E6047" w:rsidP="00FB36A0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 между родителями воспитанников </w:t>
      </w:r>
      <w:r w:rsidR="009B0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мотивации будущих первоклассников;</w:t>
      </w:r>
    </w:p>
    <w:p w:rsidR="0022546F" w:rsidRPr="00FB36A0" w:rsidRDefault="0022546F" w:rsidP="00FB36A0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 </w:t>
      </w:r>
      <w:r w:rsidR="0072194F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D75426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воспитанников</w:t>
      </w:r>
      <w:r w:rsidR="0072194F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bookmarkStart w:id="0" w:name="_GoBack"/>
      <w:bookmarkEnd w:id="0"/>
      <w:r w:rsidR="0072194F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блеме </w:t>
      </w:r>
      <w:r w:rsidR="0072194F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5E6047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и</w:t>
      </w:r>
      <w:r w:rsidR="0072194F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школьников.</w:t>
      </w:r>
    </w:p>
    <w:p w:rsidR="0022546F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.</w:t>
      </w:r>
    </w:p>
    <w:p w:rsidR="0022546F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</w:t>
      </w:r>
      <w:r w:rsidR="00670B0F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участника, столы, стулья по кругу для всех участников.</w:t>
      </w:r>
    </w:p>
    <w:p w:rsidR="0022546F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2546F" w:rsidRPr="00FB36A0" w:rsidRDefault="0022546F" w:rsidP="00FB36A0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(упражнение-тренинг, определение и обсуждение понятий).</w:t>
      </w:r>
    </w:p>
    <w:p w:rsidR="0022546F" w:rsidRPr="00FB36A0" w:rsidRDefault="0022546F" w:rsidP="00FB36A0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онная часть (выделение вопросов для обсуждения, работа </w:t>
      </w:r>
      <w:r w:rsidR="0086530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руппах).</w:t>
      </w:r>
    </w:p>
    <w:p w:rsidR="0022546F" w:rsidRPr="00FB36A0" w:rsidRDefault="0022546F" w:rsidP="00FB36A0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 (рефлексия).</w:t>
      </w:r>
    </w:p>
    <w:p w:rsidR="000F7AD9" w:rsidRPr="00FB36A0" w:rsidRDefault="000F7AD9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72" w:rsidRPr="00FB36A0" w:rsidRDefault="00366472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6F" w:rsidRPr="00FB36A0" w:rsidRDefault="0022546F" w:rsidP="00FB36A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22546F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одная часть.</w:t>
      </w:r>
    </w:p>
    <w:p w:rsidR="0022546F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78095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аемые </w:t>
      </w:r>
      <w:r w:rsidR="0078095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риглашаем вас поучаствовать в обсуждении темы о том, как помочь </w:t>
      </w:r>
      <w:r w:rsidR="00F927CB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</w:t>
      </w:r>
      <w:r w:rsidR="0078095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м первоклассникам</w:t>
      </w:r>
      <w:r w:rsidR="00F927CB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1555D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личностном развитии. Очень важно,</w:t>
      </w:r>
      <w:r w:rsidR="00F927CB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 каждого </w:t>
      </w:r>
      <w:r w:rsidR="0081555D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F927CB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были </w:t>
      </w:r>
      <w:r w:rsidR="0078095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</w:t>
      </w:r>
      <w:r w:rsidR="00F927CB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</w:t>
      </w:r>
      <w:r w:rsidR="0081555D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95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 с новыми педагогами. </w:t>
      </w:r>
      <w:r w:rsidR="0081555D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бы прошлые неудачи ребенка, связанные с общением, не мешали </w:t>
      </w:r>
      <w:r w:rsidR="00B75BC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му человеку</w:t>
      </w:r>
      <w:r w:rsidR="0081555D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 настоящем, ни в будущем. Важно, чтобы</w:t>
      </w:r>
      <w:r w:rsidR="00B75BC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1555D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м его общение с другими и такими разными людьми становилось только интересней и продуктивней. </w:t>
      </w:r>
    </w:p>
    <w:p w:rsidR="009827CA" w:rsidRPr="00FB36A0" w:rsidRDefault="009827CA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6F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прежде, давайте </w:t>
      </w:r>
      <w:r w:rsidR="00B75BC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разомнемся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BC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95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немного побудем детьми, и представимся </w:t>
      </w:r>
      <w:proofErr w:type="gramStart"/>
      <w:r w:rsidR="0078095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-другу</w:t>
      </w:r>
      <w:proofErr w:type="gramEnd"/>
      <w:r w:rsidR="0078095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овом качестве</w:t>
      </w:r>
      <w:r w:rsidR="00421C58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ответим на два вопроса: </w:t>
      </w:r>
      <w:r w:rsidR="00B75BC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1C58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ли я идти в школу и почему</w:t>
      </w:r>
      <w:r w:rsidR="00B75BC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</w:t>
      </w:r>
      <w:r w:rsidR="00787118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примерно так</w:t>
      </w:r>
      <w:r w:rsidR="007C5CDB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421C58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овут Таня, я не хочу в школу, потому что боюсь плохих оценок, потому что учителя их любят ставить, а другие дети будут смеяться над моими оценками</w:t>
      </w:r>
      <w:r w:rsidR="007C5CDB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1584" w:rsidRPr="00FB36A0" w:rsidRDefault="00DA1584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6F" w:rsidRPr="00FB36A0" w:rsidRDefault="0069481D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ния</w:t>
      </w:r>
      <w:r w:rsidR="0022546F" w:rsidRPr="00FB3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астников круглого стола.</w:t>
      </w:r>
    </w:p>
    <w:p w:rsidR="00DA1584" w:rsidRPr="00FB36A0" w:rsidRDefault="00DA1584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0BB4" w:rsidRPr="00FB36A0" w:rsidRDefault="0022546F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дущий: 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большое, я вижу, что сегодня </w:t>
      </w:r>
      <w:r w:rsidR="0069481D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творческий, активный настрой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BB4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те, среди нас есть дети, которые хотят или не хотят идти в школу. Причины разные:</w:t>
      </w:r>
    </w:p>
    <w:p w:rsidR="00E90BB4" w:rsidRPr="00FB36A0" w:rsidRDefault="00E90BB4" w:rsidP="00FB36A0">
      <w:pPr>
        <w:pStyle w:val="a5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или нежелание учиться;</w:t>
      </w:r>
    </w:p>
    <w:p w:rsidR="00E90BB4" w:rsidRPr="00FB36A0" w:rsidRDefault="00E90BB4" w:rsidP="00FB36A0">
      <w:pPr>
        <w:pStyle w:val="a5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 перед оценками и новыми контактами;</w:t>
      </w:r>
    </w:p>
    <w:p w:rsidR="00E90BB4" w:rsidRPr="00FB36A0" w:rsidRDefault="00E90BB4" w:rsidP="00FB36A0">
      <w:pPr>
        <w:pStyle w:val="a5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кушение новой дружбы и новых знаний</w:t>
      </w:r>
      <w:r w:rsidR="00B61AD4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рах перед грядущими переменами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BB4" w:rsidRPr="00FB36A0" w:rsidRDefault="00E90BB4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делимся на </w:t>
      </w:r>
      <w:r w:rsidR="00BE7705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705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E7705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E7705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0BB4" w:rsidRPr="00FB36A0" w:rsidRDefault="00E90BB4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A8658A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группа получит по три роли </w:t>
      </w:r>
      <w:r w:rsidRPr="00FB3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едущий раздает </w:t>
      </w:r>
      <w:r w:rsidR="00F20DEF" w:rsidRPr="00FB3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очки с заданиями</w:t>
      </w:r>
      <w:r w:rsidRPr="00FB3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58A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поделить эти роли</w:t>
      </w:r>
      <w:r w:rsidR="007A3D5E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ыграть сценку, в которой вы должны переубедить ребенка, чье представление о школе ошибочно</w:t>
      </w:r>
      <w:r w:rsidR="00A97C45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на подготовку – 5 минут.</w:t>
      </w:r>
    </w:p>
    <w:p w:rsidR="006334C2" w:rsidRPr="00FB36A0" w:rsidRDefault="006334C2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6334C2" w:rsidRPr="00FB36A0" w:rsidTr="00FB36A0">
        <w:tc>
          <w:tcPr>
            <w:tcW w:w="3649" w:type="dxa"/>
          </w:tcPr>
          <w:p w:rsidR="006334C2" w:rsidRPr="00FB36A0" w:rsidRDefault="001453C5" w:rsidP="00FB36A0">
            <w:pPr>
              <w:pStyle w:val="a5"/>
              <w:numPr>
                <w:ilvl w:val="0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:</w:t>
            </w:r>
            <w:r w:rsidR="00C51B0D"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51B0D"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хочу </w:t>
            </w:r>
            <w:r w:rsidR="002425C5"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шко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51B0D"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</w:tcPr>
          <w:p w:rsidR="006334C2" w:rsidRPr="00FB36A0" w:rsidRDefault="00C51B0D" w:rsidP="00FB36A0">
            <w:pPr>
              <w:pStyle w:val="a5"/>
              <w:numPr>
                <w:ilvl w:val="0"/>
                <w:numId w:val="12"/>
              </w:numPr>
              <w:ind w:left="7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ль. </w:t>
            </w:r>
            <w:r w:rsidR="0014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чу </w:t>
            </w:r>
            <w:r w:rsidR="002425C5"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школу</w:t>
            </w:r>
            <w:r w:rsidR="0014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:rsidR="006334C2" w:rsidRPr="00FB36A0" w:rsidRDefault="006334C2" w:rsidP="00FB36A0">
            <w:pPr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C51B0D"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ль. </w:t>
            </w:r>
            <w:r w:rsidR="0014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51B0D"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ный второклассник</w:t>
            </w:r>
            <w:r w:rsidR="0014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4664A" w:rsidRPr="00FB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334C2" w:rsidRPr="00FB36A0" w:rsidTr="00FB36A0">
        <w:tc>
          <w:tcPr>
            <w:tcW w:w="3649" w:type="dxa"/>
          </w:tcPr>
          <w:p w:rsidR="006334C2" w:rsidRPr="00FB36A0" w:rsidRDefault="006334C2" w:rsidP="00FB36A0">
            <w:pPr>
              <w:pStyle w:val="a5"/>
              <w:numPr>
                <w:ilvl w:val="1"/>
                <w:numId w:val="11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хочу идти в школу, потому что боюсь плохих отметок, ведь в школе так трудно;</w:t>
            </w:r>
          </w:p>
          <w:p w:rsidR="006334C2" w:rsidRPr="00FB36A0" w:rsidRDefault="006334C2" w:rsidP="00FB36A0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334C2" w:rsidRPr="00FB36A0" w:rsidRDefault="006334C2" w:rsidP="00FB36A0">
            <w:pPr>
              <w:pStyle w:val="a5"/>
              <w:numPr>
                <w:ilvl w:val="1"/>
                <w:numId w:val="14"/>
              </w:numPr>
              <w:ind w:left="71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очу в школу, потому что в первом классе легко, оценок не ставят</w:t>
            </w:r>
            <w:r w:rsidR="00E4664A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766D5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том в школе ведь так интересно учиться!</w:t>
            </w:r>
          </w:p>
        </w:tc>
        <w:tc>
          <w:tcPr>
            <w:tcW w:w="3191" w:type="dxa"/>
          </w:tcPr>
          <w:p w:rsidR="006334C2" w:rsidRPr="00FB36A0" w:rsidRDefault="006334C2" w:rsidP="00FB36A0">
            <w:pPr>
              <w:pStyle w:val="a5"/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1. </w:t>
            </w:r>
            <w:r w:rsidR="00904BA7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е нравится в школе, это сначала было трудно, но меня хвалили за старание, иногда ставили звездочки и флажки. Сейчас учусь на «4» и «5»</w:t>
            </w:r>
          </w:p>
        </w:tc>
      </w:tr>
      <w:tr w:rsidR="006334C2" w:rsidRPr="00FB36A0" w:rsidTr="00FB36A0">
        <w:tc>
          <w:tcPr>
            <w:tcW w:w="3649" w:type="dxa"/>
          </w:tcPr>
          <w:p w:rsidR="006334C2" w:rsidRPr="00FB36A0" w:rsidRDefault="006334C2" w:rsidP="00FB36A0">
            <w:pPr>
              <w:pStyle w:val="a5"/>
              <w:numPr>
                <w:ilvl w:val="1"/>
                <w:numId w:val="11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хочу идти в школу, потому что лучшая подруга еще осталась в садике.</w:t>
            </w:r>
          </w:p>
          <w:p w:rsidR="006334C2" w:rsidRPr="00FB36A0" w:rsidRDefault="006334C2" w:rsidP="00FB36A0">
            <w:pPr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334C2" w:rsidRPr="00FB36A0" w:rsidRDefault="00BE7705" w:rsidP="00FB36A0">
            <w:pPr>
              <w:ind w:lef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2. </w:t>
            </w:r>
            <w:r w:rsidR="00E4664A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чу в школу, потому, что мы с тобой ходили в один садик и теперь идем в один класс. </w:t>
            </w:r>
          </w:p>
        </w:tc>
        <w:tc>
          <w:tcPr>
            <w:tcW w:w="3191" w:type="dxa"/>
          </w:tcPr>
          <w:p w:rsidR="006334C2" w:rsidRPr="00FB36A0" w:rsidRDefault="00BE7705" w:rsidP="00FB36A0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2. У меня тоже подруга оставалась в садике, когда я пошла в первый класс. </w:t>
            </w:r>
            <w:r w:rsidR="00E4664A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навещала ее в садике. </w:t>
            </w: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сейчас она пойдет в школу, и я смогу во всем ей помогать после школы</w:t>
            </w:r>
          </w:p>
        </w:tc>
      </w:tr>
      <w:tr w:rsidR="006334C2" w:rsidRPr="00FB36A0" w:rsidTr="00FB36A0">
        <w:tc>
          <w:tcPr>
            <w:tcW w:w="3649" w:type="dxa"/>
          </w:tcPr>
          <w:p w:rsidR="006334C2" w:rsidRPr="00FB36A0" w:rsidRDefault="006334C2" w:rsidP="00FB36A0">
            <w:pPr>
              <w:pStyle w:val="a5"/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 Не хочу идти в школу, потому что там слишком строгие (злые) учителя, они любят ругаться</w:t>
            </w:r>
            <w:r w:rsidR="00CC1EDE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тавить плохие оценки</w:t>
            </w: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6334C2" w:rsidRPr="00FB36A0" w:rsidRDefault="006334C2" w:rsidP="00FB36A0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334C2" w:rsidRPr="00FB36A0" w:rsidRDefault="00675B81" w:rsidP="00FB36A0">
            <w:pPr>
              <w:pStyle w:val="a5"/>
              <w:numPr>
                <w:ilvl w:val="1"/>
                <w:numId w:val="11"/>
              </w:numPr>
              <w:ind w:left="71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чу в школу, потому что там умные и добрые учителя, они хвалят за старание и помогают, чтобы у детей получалось лучше</w:t>
            </w:r>
            <w:r w:rsidR="00766D5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Я хочу подарить </w:t>
            </w:r>
            <w:r w:rsidR="005710B2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ей учительнице</w:t>
            </w:r>
            <w:r w:rsidR="00766D5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ый красивый букет!</w:t>
            </w:r>
          </w:p>
        </w:tc>
        <w:tc>
          <w:tcPr>
            <w:tcW w:w="3191" w:type="dxa"/>
          </w:tcPr>
          <w:p w:rsidR="006334C2" w:rsidRPr="00FB36A0" w:rsidRDefault="00675B81" w:rsidP="00FB36A0">
            <w:pPr>
              <w:pStyle w:val="a5"/>
              <w:numPr>
                <w:ilvl w:val="1"/>
                <w:numId w:val="13"/>
              </w:numPr>
              <w:ind w:left="141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я учительница любит, когда я задаю ей вопросы или прошу помочь. </w:t>
            </w:r>
            <w:r w:rsidR="00CC1EDE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гда я спрашиваю, она думает, что я стараюсь сделать как лучше, и радуется этому</w:t>
            </w:r>
            <w:r w:rsidR="00772A22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4C2" w:rsidRPr="00FB36A0" w:rsidTr="00FB36A0">
        <w:tc>
          <w:tcPr>
            <w:tcW w:w="3649" w:type="dxa"/>
          </w:tcPr>
          <w:p w:rsidR="006334C2" w:rsidRPr="00FB36A0" w:rsidRDefault="006334C2" w:rsidP="00FB36A0">
            <w:pPr>
              <w:pStyle w:val="a5"/>
              <w:numPr>
                <w:ilvl w:val="1"/>
                <w:numId w:val="13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хочу идти в школу, потому что</w:t>
            </w:r>
            <w:r w:rsidR="0046028E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ня будут обижать другие дети.</w:t>
            </w:r>
            <w:r w:rsidR="00772A22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дется начинать драку первым.</w:t>
            </w:r>
          </w:p>
          <w:p w:rsidR="006334C2" w:rsidRPr="00FB36A0" w:rsidRDefault="006334C2" w:rsidP="00FB36A0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334C2" w:rsidRPr="00FB36A0" w:rsidRDefault="00CC1EDE" w:rsidP="00FB36A0">
            <w:pPr>
              <w:ind w:lef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4. </w:t>
            </w:r>
            <w:r w:rsidR="00766D5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хочу идти в школу, потому что хочу подружиться с другими ребятами. Я никого не обижаю, знаю </w:t>
            </w:r>
            <w:r w:rsidR="009865F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лезные </w:t>
            </w:r>
            <w:r w:rsidR="00766D5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ы.</w:t>
            </w:r>
            <w:r w:rsidR="009865F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 умею себя вести и смогу убедить хулиганов вести себя хорошо</w:t>
            </w:r>
            <w:r w:rsidR="00A97C45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вами. Потому что договариваются только словами. </w:t>
            </w:r>
          </w:p>
        </w:tc>
        <w:tc>
          <w:tcPr>
            <w:tcW w:w="3191" w:type="dxa"/>
          </w:tcPr>
          <w:p w:rsidR="006334C2" w:rsidRPr="00FB36A0" w:rsidRDefault="00766D51" w:rsidP="00FB36A0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4.</w:t>
            </w:r>
            <w:r w:rsidR="009865F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ньше</w:t>
            </w: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865F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всех учил не бегать на переменах и сам не бегал, учил не драться и сам не давал сдачи. У меня не было друзей</w:t>
            </w:r>
            <w:r w:rsidR="00A8658A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9865F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меня обижали. </w:t>
            </w:r>
            <w:r w:rsidR="00A8658A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мешательство учителя не помогало. Но, однажды я не выдержал и отнял у плохого мальчика портфель. Потом мы даже подружились и все остальные стали играть со мной на переменах</w:t>
            </w:r>
            <w:r w:rsidR="00D34CD1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334C2" w:rsidRPr="00FB36A0" w:rsidTr="00FB36A0">
        <w:tc>
          <w:tcPr>
            <w:tcW w:w="3649" w:type="dxa"/>
          </w:tcPr>
          <w:p w:rsidR="006334C2" w:rsidRPr="00FB36A0" w:rsidRDefault="006334C2" w:rsidP="00FB36A0">
            <w:pPr>
              <w:pStyle w:val="a5"/>
              <w:numPr>
                <w:ilvl w:val="1"/>
                <w:numId w:val="13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хочу идти в школу, </w:t>
            </w:r>
            <w:r w:rsidR="00C8013E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тому что </w:t>
            </w: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хо читаю, плохо считаю, рисую и т.п. Надо мной будут смеяться</w:t>
            </w:r>
          </w:p>
          <w:p w:rsidR="006334C2" w:rsidRPr="00FB36A0" w:rsidRDefault="006334C2" w:rsidP="00FB36A0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334C2" w:rsidRPr="00FB36A0" w:rsidRDefault="00A8658A" w:rsidP="00FB36A0">
            <w:pPr>
              <w:ind w:lef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.5. Я медленно читаю, </w:t>
            </w: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читаю с ошибками, но в школе учат лучше, чем в садике, я буду стараться и </w:t>
            </w:r>
            <w:r w:rsidR="00A97C45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му </w:t>
            </w: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усь</w:t>
            </w:r>
          </w:p>
        </w:tc>
        <w:tc>
          <w:tcPr>
            <w:tcW w:w="3191" w:type="dxa"/>
          </w:tcPr>
          <w:p w:rsidR="006334C2" w:rsidRPr="00FB36A0" w:rsidRDefault="00A8658A" w:rsidP="00FB36A0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.5. Не все мои </w:t>
            </w:r>
            <w:r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дноклассники умели хорошо писать и читать. Но мы этому научились уже к Новому году.</w:t>
            </w:r>
            <w:r w:rsidR="00A97C45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 учили не смеяться друг над друго</w:t>
            </w:r>
            <w:r w:rsidR="00996B27" w:rsidRPr="00FB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, а помогать и сочувствовать друг другу и радоваться друг за друга.</w:t>
            </w:r>
          </w:p>
        </w:tc>
      </w:tr>
    </w:tbl>
    <w:p w:rsidR="006334C2" w:rsidRPr="00FB36A0" w:rsidRDefault="006334C2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C45" w:rsidRPr="00FB36A0" w:rsidRDefault="00996B27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34CD1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слушали последнюю сценку, 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аймем свои места и</w:t>
      </w:r>
      <w:r w:rsidR="00D34CD1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им на несколько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: </w:t>
      </w:r>
    </w:p>
    <w:p w:rsidR="00996B27" w:rsidRPr="00FB36A0" w:rsidRDefault="00996B27" w:rsidP="00FB36A0">
      <w:pPr>
        <w:pStyle w:val="a5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вести себя ребенку, чтобы наладить отношения с учителем?</w:t>
      </w:r>
    </w:p>
    <w:p w:rsidR="00996B27" w:rsidRPr="00FB36A0" w:rsidRDefault="00996B27" w:rsidP="00FB36A0">
      <w:pPr>
        <w:pStyle w:val="a5"/>
        <w:numPr>
          <w:ilvl w:val="0"/>
          <w:numId w:val="15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вести себя ребенку, чтобы подружиться с другими детьми?</w:t>
      </w:r>
    </w:p>
    <w:p w:rsidR="00983CAD" w:rsidRPr="00FB36A0" w:rsidRDefault="00983CAD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16" w:rsidRPr="00FB36A0" w:rsidRDefault="006C7B16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одителей</w:t>
      </w:r>
    </w:p>
    <w:p w:rsidR="006C7B16" w:rsidRPr="00FB36A0" w:rsidRDefault="006C7B16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B27" w:rsidRPr="00FB36A0" w:rsidRDefault="0046028E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е выводы:</w:t>
      </w:r>
      <w:r w:rsidR="00996B27" w:rsidRPr="00FB3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6B27" w:rsidRPr="00FB36A0" w:rsidRDefault="007C5EF6" w:rsidP="00FB36A0">
      <w:pPr>
        <w:pStyle w:val="a5"/>
        <w:numPr>
          <w:ilvl w:val="0"/>
          <w:numId w:val="1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ебя доброжелательно и не затевать первым ссор. Уметь изменить свое поведение, если «любимая» стратегия поведения не подходит. Не боятся пробовать быть разным!</w:t>
      </w:r>
    </w:p>
    <w:p w:rsidR="007C5EF6" w:rsidRPr="00FB36A0" w:rsidRDefault="007C5EF6" w:rsidP="00FB36A0">
      <w:pPr>
        <w:pStyle w:val="a5"/>
        <w:numPr>
          <w:ilvl w:val="0"/>
          <w:numId w:val="1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 в</w:t>
      </w:r>
      <w:r w:rsidR="00EB41C0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е 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являть интерес не только к учебе, но и к людям.</w:t>
      </w:r>
    </w:p>
    <w:p w:rsidR="007C5EF6" w:rsidRPr="00FB36A0" w:rsidRDefault="00656369" w:rsidP="00FB36A0">
      <w:pPr>
        <w:pStyle w:val="a5"/>
        <w:numPr>
          <w:ilvl w:val="0"/>
          <w:numId w:val="1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умный ребенок, но не </w:t>
      </w:r>
      <w:r w:rsidR="007C5EF6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C5EF6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5EF6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радства</w:t>
      </w:r>
      <w:proofErr w:type="gramEnd"/>
      <w:r w:rsidR="007C5EF6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ы что-то знаешь лучше других. Этим ты обижаешь </w:t>
      </w:r>
      <w:r w:rsidR="00EB41C0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ов</w:t>
      </w:r>
      <w:r w:rsidR="007C5EF6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о, найдется кто-нибудь, кто тебя умнее, сильнее и обида к тебе вернется.</w:t>
      </w:r>
    </w:p>
    <w:p w:rsidR="00656369" w:rsidRPr="00FB36A0" w:rsidRDefault="00656369" w:rsidP="00FB36A0">
      <w:pPr>
        <w:pStyle w:val="a5"/>
        <w:numPr>
          <w:ilvl w:val="0"/>
          <w:numId w:val="1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то грустит, посочувствуй ему, предложи помощь, если можешь помочь.</w:t>
      </w:r>
    </w:p>
    <w:p w:rsidR="00656369" w:rsidRPr="00FB36A0" w:rsidRDefault="00656369" w:rsidP="00FB36A0">
      <w:pPr>
        <w:pStyle w:val="a5"/>
        <w:numPr>
          <w:ilvl w:val="0"/>
          <w:numId w:val="1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кого-то что-то получилось, поздравь его.</w:t>
      </w:r>
    </w:p>
    <w:p w:rsidR="007C5EF6" w:rsidRPr="00FB36A0" w:rsidRDefault="007C5EF6" w:rsidP="00FB36A0">
      <w:pPr>
        <w:pStyle w:val="a5"/>
        <w:numPr>
          <w:ilvl w:val="0"/>
          <w:numId w:val="1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росит помочь, значит, он хочет научиться. Это всегда приятно хорошему учителю.</w:t>
      </w:r>
    </w:p>
    <w:p w:rsidR="007C5EF6" w:rsidRPr="00FB36A0" w:rsidRDefault="007C5EF6" w:rsidP="00FB36A0">
      <w:pPr>
        <w:pStyle w:val="a5"/>
        <w:numPr>
          <w:ilvl w:val="0"/>
          <w:numId w:val="1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ц, что хочешь получать хорошие оценки, но самое главное – это </w:t>
      </w:r>
      <w:r w:rsidR="00656369"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наний и регулярные занятия.</w:t>
      </w:r>
    </w:p>
    <w:p w:rsidR="00656369" w:rsidRPr="00FB36A0" w:rsidRDefault="00656369" w:rsidP="00FB36A0">
      <w:pPr>
        <w:pStyle w:val="a5"/>
        <w:numPr>
          <w:ilvl w:val="0"/>
          <w:numId w:val="16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6C7B16" w:rsidRPr="00FB36A0" w:rsidRDefault="006C7B16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16" w:rsidRPr="00FB36A0" w:rsidRDefault="006C7B16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мы не можем сейчас с вами разобрать все ситуации и все переживания, с которыми сталкивается будущий первоклассник. Вы можете дома обыграть со своим ребенком те мысли и чувства, которыми живет ваш ребенок. Пробуйте так же меняться ролями, чтобы каждый мог увидеть себя со стороны.</w:t>
      </w:r>
    </w:p>
    <w:p w:rsidR="006C7B16" w:rsidRPr="00FB36A0" w:rsidRDefault="006C7B16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85" w:rsidRPr="00FB36A0" w:rsidRDefault="00B44085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флексия)</w:t>
      </w:r>
    </w:p>
    <w:p w:rsidR="00B44085" w:rsidRPr="00FB36A0" w:rsidRDefault="00B44085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нашего круглого стола я попросила бы вас продемонстрировать свое отношение и поделиться впечатлениями - если вам было интересно, похлопайте в ладоши и улыбнитесь, если, на ваш взгляд, что-то не удалось - потопайте и посоветуйте, как можно было сделать лучше.</w:t>
      </w:r>
    </w:p>
    <w:p w:rsidR="00B44085" w:rsidRPr="00FB36A0" w:rsidRDefault="00B44085" w:rsidP="00FB36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FB36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ваше активное участие в работе круглого стола. Мы готовы ответить на ваши вопросы.</w:t>
      </w:r>
    </w:p>
    <w:p w:rsidR="00B44085" w:rsidRPr="00FB36A0" w:rsidRDefault="00B44085" w:rsidP="008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B7" w:rsidRPr="00FB36A0" w:rsidRDefault="00BC6BB7" w:rsidP="00B44085">
      <w:pPr>
        <w:spacing w:after="0" w:line="240" w:lineRule="auto"/>
        <w:jc w:val="center"/>
        <w:rPr>
          <w:sz w:val="28"/>
          <w:szCs w:val="28"/>
        </w:rPr>
      </w:pPr>
    </w:p>
    <w:sectPr w:rsidR="00BC6BB7" w:rsidRPr="00FB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2D9"/>
    <w:multiLevelType w:val="multilevel"/>
    <w:tmpl w:val="34BE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55187"/>
    <w:multiLevelType w:val="multilevel"/>
    <w:tmpl w:val="EC12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844D4"/>
    <w:multiLevelType w:val="hybridMultilevel"/>
    <w:tmpl w:val="A316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067E3"/>
    <w:multiLevelType w:val="hybridMultilevel"/>
    <w:tmpl w:val="0296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1083"/>
    <w:multiLevelType w:val="hybridMultilevel"/>
    <w:tmpl w:val="9984F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248A"/>
    <w:multiLevelType w:val="multilevel"/>
    <w:tmpl w:val="D7E0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F50E7F"/>
    <w:multiLevelType w:val="multilevel"/>
    <w:tmpl w:val="9272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1326D"/>
    <w:multiLevelType w:val="hybridMultilevel"/>
    <w:tmpl w:val="DD70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72693"/>
    <w:multiLevelType w:val="multilevel"/>
    <w:tmpl w:val="407A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4311A"/>
    <w:multiLevelType w:val="multilevel"/>
    <w:tmpl w:val="B8DC7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A7709A4"/>
    <w:multiLevelType w:val="multilevel"/>
    <w:tmpl w:val="13D8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AC0D54"/>
    <w:multiLevelType w:val="multilevel"/>
    <w:tmpl w:val="0CC4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2194563"/>
    <w:multiLevelType w:val="multilevel"/>
    <w:tmpl w:val="55A8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A206D"/>
    <w:multiLevelType w:val="multilevel"/>
    <w:tmpl w:val="5DCE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B42BB6"/>
    <w:multiLevelType w:val="multilevel"/>
    <w:tmpl w:val="548A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636877"/>
    <w:multiLevelType w:val="hybridMultilevel"/>
    <w:tmpl w:val="D0AA8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C1"/>
    <w:rsid w:val="000418C1"/>
    <w:rsid w:val="000F7AD9"/>
    <w:rsid w:val="00107AE4"/>
    <w:rsid w:val="0012220F"/>
    <w:rsid w:val="001453C5"/>
    <w:rsid w:val="001973E3"/>
    <w:rsid w:val="001B7768"/>
    <w:rsid w:val="001E1DEF"/>
    <w:rsid w:val="001E77BB"/>
    <w:rsid w:val="00217779"/>
    <w:rsid w:val="0022546F"/>
    <w:rsid w:val="002425C5"/>
    <w:rsid w:val="002511C9"/>
    <w:rsid w:val="002A0F07"/>
    <w:rsid w:val="002C10C6"/>
    <w:rsid w:val="00366472"/>
    <w:rsid w:val="003A692C"/>
    <w:rsid w:val="00405905"/>
    <w:rsid w:val="004065BF"/>
    <w:rsid w:val="00421C58"/>
    <w:rsid w:val="0046028E"/>
    <w:rsid w:val="004745CB"/>
    <w:rsid w:val="0048057B"/>
    <w:rsid w:val="004B7B28"/>
    <w:rsid w:val="004B7F1E"/>
    <w:rsid w:val="004C2549"/>
    <w:rsid w:val="004E6D2B"/>
    <w:rsid w:val="00504876"/>
    <w:rsid w:val="00531CFE"/>
    <w:rsid w:val="005710B2"/>
    <w:rsid w:val="00596544"/>
    <w:rsid w:val="005B2C3D"/>
    <w:rsid w:val="005E6047"/>
    <w:rsid w:val="006334C2"/>
    <w:rsid w:val="00656369"/>
    <w:rsid w:val="00670B0F"/>
    <w:rsid w:val="00675B81"/>
    <w:rsid w:val="0069481D"/>
    <w:rsid w:val="006A79A5"/>
    <w:rsid w:val="006C7B16"/>
    <w:rsid w:val="00704DEF"/>
    <w:rsid w:val="0072194F"/>
    <w:rsid w:val="00766D51"/>
    <w:rsid w:val="00772A22"/>
    <w:rsid w:val="0078095E"/>
    <w:rsid w:val="00787118"/>
    <w:rsid w:val="007A3D5E"/>
    <w:rsid w:val="007A6285"/>
    <w:rsid w:val="007C5CDB"/>
    <w:rsid w:val="007C5EF6"/>
    <w:rsid w:val="008023B0"/>
    <w:rsid w:val="0081555D"/>
    <w:rsid w:val="00853BED"/>
    <w:rsid w:val="00861001"/>
    <w:rsid w:val="00864C30"/>
    <w:rsid w:val="0086530E"/>
    <w:rsid w:val="0089333F"/>
    <w:rsid w:val="008C6F16"/>
    <w:rsid w:val="008E12AD"/>
    <w:rsid w:val="00904BA7"/>
    <w:rsid w:val="00946E2D"/>
    <w:rsid w:val="00954645"/>
    <w:rsid w:val="00971D80"/>
    <w:rsid w:val="009827CA"/>
    <w:rsid w:val="00983CAD"/>
    <w:rsid w:val="009865F1"/>
    <w:rsid w:val="00996B27"/>
    <w:rsid w:val="009B0112"/>
    <w:rsid w:val="00A24DF3"/>
    <w:rsid w:val="00A32951"/>
    <w:rsid w:val="00A63E38"/>
    <w:rsid w:val="00A8658A"/>
    <w:rsid w:val="00A97C45"/>
    <w:rsid w:val="00AB1F3E"/>
    <w:rsid w:val="00AD3598"/>
    <w:rsid w:val="00B357CC"/>
    <w:rsid w:val="00B44085"/>
    <w:rsid w:val="00B56D07"/>
    <w:rsid w:val="00B61AD4"/>
    <w:rsid w:val="00B75BCE"/>
    <w:rsid w:val="00BC6BB7"/>
    <w:rsid w:val="00BD534D"/>
    <w:rsid w:val="00BE7705"/>
    <w:rsid w:val="00C131D8"/>
    <w:rsid w:val="00C25649"/>
    <w:rsid w:val="00C46483"/>
    <w:rsid w:val="00C51B0D"/>
    <w:rsid w:val="00C8013E"/>
    <w:rsid w:val="00CC0B10"/>
    <w:rsid w:val="00CC1EDE"/>
    <w:rsid w:val="00CC4A1D"/>
    <w:rsid w:val="00CC7E35"/>
    <w:rsid w:val="00D34CD1"/>
    <w:rsid w:val="00D74D1C"/>
    <w:rsid w:val="00D75426"/>
    <w:rsid w:val="00D8717A"/>
    <w:rsid w:val="00D95AB4"/>
    <w:rsid w:val="00DA1584"/>
    <w:rsid w:val="00DD5A2D"/>
    <w:rsid w:val="00DE7A1B"/>
    <w:rsid w:val="00E4664A"/>
    <w:rsid w:val="00E64D18"/>
    <w:rsid w:val="00E90BB4"/>
    <w:rsid w:val="00EB41C0"/>
    <w:rsid w:val="00EF07EB"/>
    <w:rsid w:val="00F20DEF"/>
    <w:rsid w:val="00F30577"/>
    <w:rsid w:val="00F36A94"/>
    <w:rsid w:val="00F662C9"/>
    <w:rsid w:val="00F927CB"/>
    <w:rsid w:val="00FB36A0"/>
    <w:rsid w:val="00FC4A12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BB4"/>
    <w:pPr>
      <w:ind w:left="720"/>
      <w:contextualSpacing/>
    </w:pPr>
  </w:style>
  <w:style w:type="table" w:styleId="a6">
    <w:name w:val="Table Grid"/>
    <w:basedOn w:val="a1"/>
    <w:uiPriority w:val="59"/>
    <w:rsid w:val="0063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BB4"/>
    <w:pPr>
      <w:ind w:left="720"/>
      <w:contextualSpacing/>
    </w:pPr>
  </w:style>
  <w:style w:type="table" w:styleId="a6">
    <w:name w:val="Table Grid"/>
    <w:basedOn w:val="a1"/>
    <w:uiPriority w:val="59"/>
    <w:rsid w:val="0063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300-EE97-4AAD-80A0-1F01D07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ogoped</cp:lastModifiedBy>
  <cp:revision>101</cp:revision>
  <dcterms:created xsi:type="dcterms:W3CDTF">2016-09-13T02:38:00Z</dcterms:created>
  <dcterms:modified xsi:type="dcterms:W3CDTF">2018-01-10T06:07:00Z</dcterms:modified>
</cp:coreProperties>
</file>